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24B" w:rsidRPr="004948B0" w:rsidRDefault="0009624B" w:rsidP="0009624B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4948B0">
        <w:rPr>
          <w:rFonts w:ascii="Times New Roman" w:hAnsi="Times New Roman"/>
          <w:b/>
          <w:sz w:val="28"/>
          <w:szCs w:val="28"/>
          <w:lang w:val="uk-UA"/>
        </w:rPr>
        <w:t>Старомізунська</w:t>
      </w:r>
      <w:proofErr w:type="spellEnd"/>
      <w:r w:rsidRPr="004948B0">
        <w:rPr>
          <w:rFonts w:ascii="Times New Roman" w:hAnsi="Times New Roman"/>
          <w:b/>
          <w:sz w:val="28"/>
          <w:szCs w:val="28"/>
          <w:lang w:val="uk-UA"/>
        </w:rPr>
        <w:t xml:space="preserve"> загальноосвітня школа І – ІІІ ступенів</w:t>
      </w:r>
    </w:p>
    <w:p w:rsidR="0009624B" w:rsidRPr="004948B0" w:rsidRDefault="0009624B" w:rsidP="0009624B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948B0">
        <w:rPr>
          <w:rFonts w:ascii="Times New Roman" w:hAnsi="Times New Roman"/>
          <w:b/>
          <w:sz w:val="28"/>
          <w:szCs w:val="28"/>
          <w:lang w:val="uk-UA"/>
        </w:rPr>
        <w:t>імені Василя Верховинця</w:t>
      </w:r>
    </w:p>
    <w:p w:rsidR="0009624B" w:rsidRPr="004948B0" w:rsidRDefault="0009624B" w:rsidP="0009624B">
      <w:pPr>
        <w:spacing w:line="240" w:lineRule="exact"/>
        <w:ind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4948B0">
        <w:rPr>
          <w:rFonts w:ascii="Times New Roman" w:hAnsi="Times New Roman"/>
          <w:b/>
          <w:sz w:val="28"/>
          <w:szCs w:val="28"/>
          <w:lang w:val="uk-UA"/>
        </w:rPr>
        <w:t>Долинської</w:t>
      </w:r>
      <w:proofErr w:type="spellEnd"/>
      <w:r w:rsidRPr="004948B0">
        <w:rPr>
          <w:rFonts w:ascii="Times New Roman" w:hAnsi="Times New Roman"/>
          <w:b/>
          <w:sz w:val="28"/>
          <w:szCs w:val="28"/>
          <w:lang w:val="uk-UA"/>
        </w:rPr>
        <w:t xml:space="preserve"> районної ради Івано-Франківської області</w:t>
      </w:r>
    </w:p>
    <w:p w:rsidR="0009624B" w:rsidRPr="004948B0" w:rsidRDefault="0009624B" w:rsidP="0009624B">
      <w:pPr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948B0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09624B" w:rsidRDefault="0009624B" w:rsidP="0009624B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09 червня 2016</w:t>
      </w:r>
      <w:r w:rsidRPr="004948B0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року</w:t>
      </w:r>
      <w:r w:rsidRPr="004948B0">
        <w:rPr>
          <w:rFonts w:ascii="Times New Roman" w:hAnsi="Times New Roman"/>
          <w:b/>
          <w:sz w:val="28"/>
          <w:szCs w:val="28"/>
          <w:lang w:val="uk-UA"/>
        </w:rPr>
        <w:tab/>
        <w:t xml:space="preserve">  </w:t>
      </w:r>
      <w:r w:rsidRPr="004948B0">
        <w:rPr>
          <w:rFonts w:ascii="Times New Roman" w:hAnsi="Times New Roman"/>
          <w:b/>
          <w:sz w:val="28"/>
          <w:szCs w:val="28"/>
        </w:rPr>
        <w:t xml:space="preserve">         </w:t>
      </w:r>
      <w:r w:rsidRPr="004948B0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4948B0">
        <w:rPr>
          <w:rFonts w:ascii="Times New Roman" w:hAnsi="Times New Roman"/>
          <w:b/>
          <w:sz w:val="28"/>
          <w:szCs w:val="28"/>
        </w:rPr>
        <w:t xml:space="preserve"> </w:t>
      </w:r>
      <w:r w:rsidRPr="004948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948B0">
        <w:rPr>
          <w:rFonts w:ascii="Times New Roman" w:hAnsi="Times New Roman"/>
          <w:sz w:val="28"/>
          <w:szCs w:val="28"/>
          <w:lang w:val="uk-UA"/>
        </w:rPr>
        <w:t xml:space="preserve">с. Старий </w:t>
      </w:r>
      <w:proofErr w:type="spellStart"/>
      <w:r w:rsidRPr="004948B0">
        <w:rPr>
          <w:rFonts w:ascii="Times New Roman" w:hAnsi="Times New Roman"/>
          <w:sz w:val="28"/>
          <w:szCs w:val="28"/>
          <w:lang w:val="uk-UA"/>
        </w:rPr>
        <w:t>Мізунь</w:t>
      </w:r>
      <w:proofErr w:type="spellEnd"/>
      <w:r w:rsidRPr="004948B0">
        <w:rPr>
          <w:rFonts w:ascii="Times New Roman" w:hAnsi="Times New Roman"/>
          <w:sz w:val="28"/>
          <w:szCs w:val="28"/>
        </w:rPr>
        <w:t xml:space="preserve">        </w:t>
      </w:r>
      <w:r w:rsidRPr="004948B0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4948B0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4948B0">
        <w:rPr>
          <w:rFonts w:ascii="Times New Roman" w:hAnsi="Times New Roman"/>
          <w:sz w:val="28"/>
          <w:szCs w:val="28"/>
        </w:rPr>
        <w:t xml:space="preserve">    </w:t>
      </w:r>
      <w:r w:rsidRPr="004948B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8B0">
        <w:rPr>
          <w:rFonts w:ascii="Times New Roman" w:hAnsi="Times New Roman"/>
          <w:b/>
          <w:sz w:val="28"/>
          <w:szCs w:val="28"/>
          <w:u w:val="single"/>
          <w:lang w:val="uk-UA"/>
        </w:rPr>
        <w:t>№</w:t>
      </w:r>
      <w:r w:rsidRPr="004948B0">
        <w:rPr>
          <w:rFonts w:ascii="Times New Roman" w:hAnsi="Times New Roman"/>
          <w:b/>
          <w:sz w:val="28"/>
          <w:szCs w:val="28"/>
          <w:u w:val="single"/>
        </w:rPr>
        <w:t>_</w:t>
      </w:r>
      <w:r w:rsidR="0039710A">
        <w:rPr>
          <w:rFonts w:ascii="Times New Roman" w:hAnsi="Times New Roman"/>
          <w:b/>
          <w:sz w:val="28"/>
          <w:szCs w:val="28"/>
          <w:u w:val="single"/>
          <w:lang w:val="uk-UA"/>
        </w:rPr>
        <w:t>134</w:t>
      </w:r>
      <w:r w:rsidRPr="004948B0">
        <w:rPr>
          <w:rFonts w:ascii="Times New Roman" w:hAnsi="Times New Roman"/>
          <w:b/>
          <w:sz w:val="28"/>
          <w:szCs w:val="28"/>
          <w:u w:val="single"/>
        </w:rPr>
        <w:t>_</w:t>
      </w:r>
      <w:r w:rsidRPr="00FE14F8">
        <w:rPr>
          <w:rFonts w:ascii="Times New Roman" w:hAnsi="Times New Roman"/>
          <w:b/>
          <w:sz w:val="28"/>
          <w:szCs w:val="28"/>
          <w:u w:val="single"/>
        </w:rPr>
        <w:t xml:space="preserve">__ </w:t>
      </w:r>
    </w:p>
    <w:p w:rsidR="0009624B" w:rsidRDefault="0009624B" w:rsidP="0009624B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ипуск та</w:t>
      </w:r>
    </w:p>
    <w:p w:rsidR="0009624B" w:rsidRDefault="0009624B" w:rsidP="0009624B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городження учнів</w:t>
      </w:r>
    </w:p>
    <w:p w:rsidR="0009624B" w:rsidRDefault="0009624B" w:rsidP="0009624B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 класу школи</w:t>
      </w:r>
    </w:p>
    <w:p w:rsidR="0009624B" w:rsidRDefault="0009624B" w:rsidP="0009624B">
      <w:pPr>
        <w:pStyle w:val="Default"/>
      </w:pPr>
    </w:p>
    <w:p w:rsidR="0009624B" w:rsidRPr="00B80E80" w:rsidRDefault="0009624B" w:rsidP="00A1603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80E80">
        <w:rPr>
          <w:rFonts w:ascii="Times New Roman" w:hAnsi="Times New Roman"/>
          <w:sz w:val="28"/>
          <w:szCs w:val="28"/>
          <w:lang w:val="uk-UA"/>
        </w:rPr>
        <w:t xml:space="preserve"> Керуючись Законами України «Про освіту» й «Про загальну середню освіту», відповідно до Положення про загальноосвітній навчальний заклад, затвердженого постановою Кабінету Міністрів України від 27.08.2010 № 778, Порядку переведення учнів (вихованців) загальноосвітнього навчального закладу до наступного класу, затвердженого наказом Міністерства освіти і науки України від 14.07. 2015 р. № 762, зареєстрованого в Міністерстві юстиції України 30 липня 2015 р. за N 924/27369, на підставі рішення спільного засідання педагогічної ради і ради школи (протокол від 08.06.2016 року №7) та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B80E80">
        <w:rPr>
          <w:rFonts w:ascii="Times New Roman" w:hAnsi="Times New Roman"/>
          <w:sz w:val="28"/>
          <w:szCs w:val="28"/>
          <w:lang w:val="uk-UA"/>
        </w:rPr>
        <w:t xml:space="preserve"> зв’язку з закінченням основної школи </w:t>
      </w:r>
    </w:p>
    <w:p w:rsidR="0009624B" w:rsidRDefault="0009624B" w:rsidP="00A1603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09624B" w:rsidRPr="00B80E80" w:rsidRDefault="0009624B" w:rsidP="00A1603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22B7">
        <w:rPr>
          <w:rFonts w:ascii="Times New Roman" w:hAnsi="Times New Roman"/>
          <w:sz w:val="28"/>
          <w:szCs w:val="28"/>
        </w:rPr>
        <w:t>В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дати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доцтво про базову загальну середню освіту з відзнакою та перевести до 10 класу школи Лучку Христину Романівну.</w:t>
      </w:r>
    </w:p>
    <w:p w:rsidR="0009624B" w:rsidRPr="00B80E80" w:rsidRDefault="0009624B" w:rsidP="00A1603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дати свідоцтва про базову загальну середню освіту та перевести до 10 класу школи</w:t>
      </w:r>
      <w:r w:rsidRPr="00A622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ких учнів:</w:t>
      </w:r>
    </w:p>
    <w:p w:rsidR="0009624B" w:rsidRPr="00BB099E" w:rsidRDefault="0009624B" w:rsidP="00A1603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099E">
        <w:rPr>
          <w:rFonts w:ascii="Times New Roman" w:hAnsi="Times New Roman"/>
          <w:sz w:val="28"/>
          <w:szCs w:val="28"/>
          <w:lang w:val="uk-UA"/>
        </w:rPr>
        <w:t>Вишневського Миколу Володимировича;</w:t>
      </w:r>
    </w:p>
    <w:p w:rsidR="0009624B" w:rsidRPr="00BB099E" w:rsidRDefault="0009624B" w:rsidP="00A1603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099E">
        <w:rPr>
          <w:rFonts w:ascii="Times New Roman" w:hAnsi="Times New Roman"/>
          <w:sz w:val="28"/>
          <w:szCs w:val="28"/>
          <w:lang w:val="uk-UA"/>
        </w:rPr>
        <w:t>Сову Ілону Ігорівну;</w:t>
      </w:r>
    </w:p>
    <w:p w:rsidR="0009624B" w:rsidRPr="00BB099E" w:rsidRDefault="0009624B" w:rsidP="00A1603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099E">
        <w:rPr>
          <w:rFonts w:ascii="Times New Roman" w:hAnsi="Times New Roman"/>
          <w:sz w:val="28"/>
          <w:szCs w:val="28"/>
          <w:lang w:val="uk-UA"/>
        </w:rPr>
        <w:t>Гуцул Вероніку Віталіївну;</w:t>
      </w:r>
    </w:p>
    <w:p w:rsidR="0009624B" w:rsidRPr="00BB099E" w:rsidRDefault="0009624B" w:rsidP="00A1603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099E">
        <w:rPr>
          <w:rFonts w:ascii="Times New Roman" w:hAnsi="Times New Roman"/>
          <w:sz w:val="28"/>
          <w:szCs w:val="28"/>
          <w:lang w:val="uk-UA"/>
        </w:rPr>
        <w:t>Дудину</w:t>
      </w:r>
      <w:proofErr w:type="spellEnd"/>
      <w:r w:rsidRPr="00BB099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B099E">
        <w:rPr>
          <w:rFonts w:ascii="Times New Roman" w:hAnsi="Times New Roman"/>
          <w:sz w:val="28"/>
          <w:szCs w:val="28"/>
          <w:lang w:val="uk-UA"/>
        </w:rPr>
        <w:t>Богданну</w:t>
      </w:r>
      <w:proofErr w:type="spellEnd"/>
      <w:r w:rsidRPr="00BB099E">
        <w:rPr>
          <w:rFonts w:ascii="Times New Roman" w:hAnsi="Times New Roman"/>
          <w:sz w:val="28"/>
          <w:szCs w:val="28"/>
          <w:lang w:val="uk-UA"/>
        </w:rPr>
        <w:t xml:space="preserve"> Володимирівну;</w:t>
      </w:r>
    </w:p>
    <w:p w:rsidR="0009624B" w:rsidRPr="00BB099E" w:rsidRDefault="0009624B" w:rsidP="00A1603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099E">
        <w:rPr>
          <w:rFonts w:ascii="Times New Roman" w:hAnsi="Times New Roman"/>
          <w:sz w:val="28"/>
          <w:szCs w:val="28"/>
          <w:lang w:val="uk-UA"/>
        </w:rPr>
        <w:t>Грушаника</w:t>
      </w:r>
      <w:proofErr w:type="spellEnd"/>
      <w:r w:rsidRPr="00BB099E">
        <w:rPr>
          <w:rFonts w:ascii="Times New Roman" w:hAnsi="Times New Roman"/>
          <w:sz w:val="28"/>
          <w:szCs w:val="28"/>
          <w:lang w:val="uk-UA"/>
        </w:rPr>
        <w:t xml:space="preserve"> Валентина Ярославовича;</w:t>
      </w:r>
    </w:p>
    <w:p w:rsidR="0009624B" w:rsidRPr="0009624B" w:rsidRDefault="0009624B" w:rsidP="00A1603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озбицького</w:t>
      </w:r>
      <w:proofErr w:type="spellEnd"/>
      <w:r w:rsidRPr="009A569F">
        <w:rPr>
          <w:rFonts w:ascii="Times New Roman" w:hAnsi="Times New Roman"/>
          <w:sz w:val="28"/>
          <w:szCs w:val="28"/>
          <w:lang w:val="uk-UA"/>
        </w:rPr>
        <w:t xml:space="preserve"> Олександ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9A569F">
        <w:rPr>
          <w:rFonts w:ascii="Times New Roman" w:hAnsi="Times New Roman"/>
          <w:sz w:val="28"/>
          <w:szCs w:val="28"/>
          <w:lang w:val="uk-UA"/>
        </w:rPr>
        <w:t xml:space="preserve"> Миколайович</w:t>
      </w:r>
      <w:r>
        <w:rPr>
          <w:rFonts w:ascii="Times New Roman" w:hAnsi="Times New Roman"/>
          <w:sz w:val="28"/>
          <w:szCs w:val="28"/>
          <w:lang w:val="uk-UA"/>
        </w:rPr>
        <w:t>а;</w:t>
      </w:r>
    </w:p>
    <w:p w:rsidR="0009624B" w:rsidRPr="0009624B" w:rsidRDefault="0009624B" w:rsidP="00A1603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569F">
        <w:rPr>
          <w:rFonts w:ascii="Times New Roman" w:hAnsi="Times New Roman"/>
          <w:sz w:val="28"/>
          <w:szCs w:val="28"/>
          <w:lang w:val="uk-UA"/>
        </w:rPr>
        <w:t>Тимочко Христи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A569F">
        <w:rPr>
          <w:rFonts w:ascii="Times New Roman" w:hAnsi="Times New Roman"/>
          <w:sz w:val="28"/>
          <w:szCs w:val="28"/>
          <w:lang w:val="uk-UA"/>
        </w:rPr>
        <w:t xml:space="preserve"> Ігорівн</w:t>
      </w:r>
      <w:r>
        <w:rPr>
          <w:rFonts w:ascii="Times New Roman" w:hAnsi="Times New Roman"/>
          <w:sz w:val="28"/>
          <w:szCs w:val="28"/>
          <w:lang w:val="uk-UA"/>
        </w:rPr>
        <w:t>у;</w:t>
      </w:r>
    </w:p>
    <w:p w:rsidR="0009624B" w:rsidRPr="007B3A6C" w:rsidRDefault="000672E5" w:rsidP="00A1603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569F">
        <w:rPr>
          <w:rFonts w:ascii="Times New Roman" w:hAnsi="Times New Roman"/>
          <w:sz w:val="28"/>
          <w:szCs w:val="28"/>
          <w:lang w:val="uk-UA"/>
        </w:rPr>
        <w:lastRenderedPageBreak/>
        <w:t>Юрків</w:t>
      </w:r>
      <w:r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9A569F">
        <w:rPr>
          <w:rFonts w:ascii="Times New Roman" w:hAnsi="Times New Roman"/>
          <w:sz w:val="28"/>
          <w:szCs w:val="28"/>
          <w:lang w:val="uk-UA"/>
        </w:rPr>
        <w:t xml:space="preserve"> Рома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9A569F">
        <w:rPr>
          <w:rFonts w:ascii="Times New Roman" w:hAnsi="Times New Roman"/>
          <w:sz w:val="28"/>
          <w:szCs w:val="28"/>
          <w:lang w:val="uk-UA"/>
        </w:rPr>
        <w:t xml:space="preserve"> Ігорович</w:t>
      </w:r>
      <w:r>
        <w:rPr>
          <w:rFonts w:ascii="Times New Roman" w:hAnsi="Times New Roman"/>
          <w:sz w:val="28"/>
          <w:szCs w:val="28"/>
          <w:lang w:val="uk-UA"/>
        </w:rPr>
        <w:t>а;</w:t>
      </w:r>
    </w:p>
    <w:p w:rsidR="007B3A6C" w:rsidRPr="000672E5" w:rsidRDefault="007B3A6C" w:rsidP="00A1603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рча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ртема Ростиславовича;</w:t>
      </w:r>
    </w:p>
    <w:p w:rsidR="000672E5" w:rsidRPr="00BB099E" w:rsidRDefault="000672E5" w:rsidP="00A1603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Безділь Лілію Богданівну.</w:t>
      </w:r>
    </w:p>
    <w:p w:rsidR="0009624B" w:rsidRPr="00BB099E" w:rsidRDefault="0009624B" w:rsidP="00A1603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дати свідоцтва про базову загальну середню освіту та на підставі заяв батьків відра</w:t>
      </w:r>
      <w:r w:rsidR="00E53929">
        <w:rPr>
          <w:rFonts w:ascii="Times New Roman" w:hAnsi="Times New Roman"/>
          <w:sz w:val="28"/>
          <w:szCs w:val="28"/>
          <w:lang w:val="uk-UA"/>
        </w:rPr>
        <w:t>хуват</w:t>
      </w:r>
      <w:r w:rsidR="00A16035">
        <w:rPr>
          <w:rFonts w:ascii="Times New Roman" w:hAnsi="Times New Roman"/>
          <w:sz w:val="28"/>
          <w:szCs w:val="28"/>
          <w:lang w:val="uk-UA"/>
        </w:rPr>
        <w:t>и зі складу учнів школи 16</w:t>
      </w:r>
      <w:r>
        <w:rPr>
          <w:rFonts w:ascii="Times New Roman" w:hAnsi="Times New Roman"/>
          <w:sz w:val="28"/>
          <w:szCs w:val="28"/>
          <w:lang w:val="uk-UA"/>
        </w:rPr>
        <w:t xml:space="preserve"> випускників основної школи</w:t>
      </w:r>
      <w:r w:rsidR="00E53929">
        <w:rPr>
          <w:rFonts w:ascii="Times New Roman" w:hAnsi="Times New Roman"/>
          <w:sz w:val="28"/>
          <w:szCs w:val="28"/>
          <w:lang w:val="uk-UA"/>
        </w:rPr>
        <w:t xml:space="preserve"> згідно списку</w:t>
      </w:r>
      <w:r>
        <w:rPr>
          <w:rFonts w:ascii="Times New Roman" w:hAnsi="Times New Roman"/>
          <w:sz w:val="28"/>
          <w:szCs w:val="28"/>
          <w:lang w:val="uk-UA"/>
        </w:rPr>
        <w:t xml:space="preserve"> (додаток 1).</w:t>
      </w:r>
    </w:p>
    <w:p w:rsidR="0009624B" w:rsidRPr="0082690D" w:rsidRDefault="0009624B" w:rsidP="00A1603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84B88">
        <w:rPr>
          <w:rFonts w:ascii="Times New Roman" w:hAnsi="Times New Roman"/>
          <w:sz w:val="28"/>
          <w:szCs w:val="28"/>
          <w:lang w:val="uk-UA"/>
        </w:rPr>
        <w:t xml:space="preserve">Нагородити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284B88">
        <w:rPr>
          <w:rFonts w:ascii="Times New Roman" w:hAnsi="Times New Roman"/>
          <w:sz w:val="28"/>
          <w:szCs w:val="28"/>
          <w:lang w:val="uk-UA"/>
        </w:rPr>
        <w:t>охвальними грамотами «За особливі досягнення у вивченні окремих</w:t>
      </w:r>
      <w:r>
        <w:rPr>
          <w:rFonts w:ascii="Times New Roman" w:hAnsi="Times New Roman"/>
          <w:sz w:val="28"/>
          <w:szCs w:val="28"/>
          <w:lang w:val="uk-UA"/>
        </w:rPr>
        <w:t xml:space="preserve"> предметів» таких випускників 9 класу</w:t>
      </w:r>
      <w:r w:rsidRPr="00284B88">
        <w:rPr>
          <w:rFonts w:ascii="Times New Roman" w:hAnsi="Times New Roman"/>
          <w:sz w:val="28"/>
          <w:szCs w:val="28"/>
          <w:lang w:val="uk-UA"/>
        </w:rPr>
        <w:t>:</w:t>
      </w:r>
    </w:p>
    <w:p w:rsidR="0009624B" w:rsidRPr="001E758D" w:rsidRDefault="0009624B" w:rsidP="00A1603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758D">
        <w:rPr>
          <w:rFonts w:ascii="Times New Roman" w:hAnsi="Times New Roman"/>
          <w:sz w:val="28"/>
          <w:szCs w:val="28"/>
          <w:lang w:val="uk-UA"/>
        </w:rPr>
        <w:t>Вишневський Микола Володимирович – за особливі досягнення у вивченні трудового навчання;</w:t>
      </w:r>
    </w:p>
    <w:p w:rsidR="0009624B" w:rsidRPr="001E758D" w:rsidRDefault="0009624B" w:rsidP="00A1603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758D">
        <w:rPr>
          <w:rFonts w:ascii="Times New Roman" w:hAnsi="Times New Roman"/>
          <w:sz w:val="28"/>
          <w:szCs w:val="28"/>
          <w:lang w:val="uk-UA"/>
        </w:rPr>
        <w:t>Галів Олександр Дмитрович – за особливі досягнення у вивченні фізичної культури і трудового навчання;</w:t>
      </w:r>
    </w:p>
    <w:p w:rsidR="0009624B" w:rsidRPr="001E758D" w:rsidRDefault="0009624B" w:rsidP="00A1603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E758D">
        <w:rPr>
          <w:rFonts w:ascii="Times New Roman" w:hAnsi="Times New Roman"/>
          <w:sz w:val="28"/>
          <w:szCs w:val="28"/>
          <w:lang w:val="uk-UA"/>
        </w:rPr>
        <w:t>Дудина</w:t>
      </w:r>
      <w:proofErr w:type="spellEnd"/>
      <w:r w:rsidRPr="001E758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E758D">
        <w:rPr>
          <w:rFonts w:ascii="Times New Roman" w:hAnsi="Times New Roman"/>
          <w:sz w:val="28"/>
          <w:szCs w:val="28"/>
          <w:lang w:val="uk-UA"/>
        </w:rPr>
        <w:t>Богданна</w:t>
      </w:r>
      <w:proofErr w:type="spellEnd"/>
      <w:r w:rsidRPr="001E758D">
        <w:rPr>
          <w:rFonts w:ascii="Times New Roman" w:hAnsi="Times New Roman"/>
          <w:sz w:val="28"/>
          <w:szCs w:val="28"/>
          <w:lang w:val="uk-UA"/>
        </w:rPr>
        <w:t xml:space="preserve"> Володимирівна – за особливі досягнення у художньої культури;</w:t>
      </w:r>
    </w:p>
    <w:p w:rsidR="0009624B" w:rsidRPr="001E758D" w:rsidRDefault="0009624B" w:rsidP="00A1603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758D">
        <w:rPr>
          <w:rFonts w:ascii="Times New Roman" w:hAnsi="Times New Roman"/>
          <w:sz w:val="28"/>
          <w:szCs w:val="28"/>
          <w:lang w:val="uk-UA"/>
        </w:rPr>
        <w:t>Лучка Христина Романівна – за особливі досягнення у вивченні фізичної культури;</w:t>
      </w:r>
    </w:p>
    <w:p w:rsidR="0009624B" w:rsidRPr="001E758D" w:rsidRDefault="0009624B" w:rsidP="00A1603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E758D">
        <w:rPr>
          <w:rFonts w:ascii="Times New Roman" w:hAnsi="Times New Roman"/>
          <w:sz w:val="28"/>
          <w:szCs w:val="28"/>
          <w:lang w:val="uk-UA"/>
        </w:rPr>
        <w:t>Марчак</w:t>
      </w:r>
      <w:proofErr w:type="spellEnd"/>
      <w:r w:rsidRPr="001E758D">
        <w:rPr>
          <w:rFonts w:ascii="Times New Roman" w:hAnsi="Times New Roman"/>
          <w:sz w:val="28"/>
          <w:szCs w:val="28"/>
          <w:lang w:val="uk-UA"/>
        </w:rPr>
        <w:t xml:space="preserve"> Артем Ростиславович – за особливі досягнення у вивченні фізичної культури;</w:t>
      </w:r>
    </w:p>
    <w:p w:rsidR="0009624B" w:rsidRPr="001E758D" w:rsidRDefault="0009624B" w:rsidP="00A1603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758D">
        <w:rPr>
          <w:rFonts w:ascii="Times New Roman" w:hAnsi="Times New Roman"/>
          <w:sz w:val="28"/>
          <w:szCs w:val="28"/>
          <w:lang w:val="uk-UA"/>
        </w:rPr>
        <w:t>Тимочко Христина Ігорівна – за особливі досягнення у вивченні фізичної культури;</w:t>
      </w:r>
    </w:p>
    <w:p w:rsidR="0009624B" w:rsidRPr="001E758D" w:rsidRDefault="0009624B" w:rsidP="00A1603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758D">
        <w:rPr>
          <w:rFonts w:ascii="Times New Roman" w:hAnsi="Times New Roman"/>
          <w:sz w:val="28"/>
          <w:szCs w:val="28"/>
          <w:lang w:val="uk-UA"/>
        </w:rPr>
        <w:t>Паньків Володимир Володимирович – за особливі досягнення у вивченні художньої культури.</w:t>
      </w:r>
    </w:p>
    <w:p w:rsidR="0009624B" w:rsidRPr="001E758D" w:rsidRDefault="0009624B" w:rsidP="00A1603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758D">
        <w:rPr>
          <w:rFonts w:ascii="Times New Roman" w:hAnsi="Times New Roman"/>
          <w:sz w:val="28"/>
          <w:szCs w:val="28"/>
          <w:lang w:val="uk-UA"/>
        </w:rPr>
        <w:t xml:space="preserve">Заступнику директора з навчально-виховної роботи </w:t>
      </w:r>
      <w:proofErr w:type="spellStart"/>
      <w:r w:rsidRPr="001E758D">
        <w:rPr>
          <w:rFonts w:ascii="Times New Roman" w:hAnsi="Times New Roman"/>
          <w:sz w:val="28"/>
          <w:szCs w:val="28"/>
          <w:lang w:val="uk-UA"/>
        </w:rPr>
        <w:t>Лиходід</w:t>
      </w:r>
      <w:proofErr w:type="spellEnd"/>
      <w:r w:rsidRPr="001E758D">
        <w:rPr>
          <w:rFonts w:ascii="Times New Roman" w:hAnsi="Times New Roman"/>
          <w:sz w:val="28"/>
          <w:szCs w:val="28"/>
          <w:lang w:val="uk-UA"/>
        </w:rPr>
        <w:t xml:space="preserve"> Ларисі Миколаївні розмістити до 14.06.2016 року  даний наказ на сайті школи.</w:t>
      </w:r>
    </w:p>
    <w:p w:rsidR="0009624B" w:rsidRPr="001E758D" w:rsidRDefault="0009624B" w:rsidP="00A1603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758D">
        <w:rPr>
          <w:rFonts w:ascii="Times New Roman" w:hAnsi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09624B" w:rsidRPr="001E758D" w:rsidRDefault="0009624B" w:rsidP="00A1603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09624B" w:rsidRPr="0082690D" w:rsidRDefault="0009624B" w:rsidP="00A1603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2690D">
        <w:rPr>
          <w:rFonts w:ascii="Times New Roman" w:hAnsi="Times New Roman"/>
          <w:sz w:val="28"/>
          <w:szCs w:val="28"/>
          <w:lang w:val="uk-UA"/>
        </w:rPr>
        <w:t>Директор школи                                                                                   О. В. Сова</w:t>
      </w:r>
    </w:p>
    <w:p w:rsidR="0009624B" w:rsidRDefault="0009624B" w:rsidP="00A1603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A16035" w:rsidRDefault="00A16035" w:rsidP="00A1603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A16035" w:rsidRDefault="00A16035" w:rsidP="00A16035">
      <w:pPr>
        <w:spacing w:after="0" w:line="360" w:lineRule="auto"/>
        <w:ind w:firstLine="453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624B" w:rsidRDefault="0009624B" w:rsidP="00A16035">
      <w:pPr>
        <w:spacing w:after="0" w:line="360" w:lineRule="auto"/>
        <w:ind w:firstLine="453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№1 </w:t>
      </w:r>
    </w:p>
    <w:p w:rsidR="0009624B" w:rsidRDefault="0009624B" w:rsidP="00A16035">
      <w:pPr>
        <w:spacing w:after="0" w:line="360" w:lineRule="auto"/>
        <w:ind w:firstLine="453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наказу №___ від 09.06.2016 року </w:t>
      </w:r>
    </w:p>
    <w:p w:rsidR="0009624B" w:rsidRDefault="0009624B" w:rsidP="00A16035">
      <w:pPr>
        <w:spacing w:after="0" w:line="360" w:lineRule="auto"/>
        <w:ind w:left="453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B099E">
        <w:rPr>
          <w:rFonts w:ascii="Times New Roman" w:hAnsi="Times New Roman"/>
          <w:sz w:val="28"/>
          <w:szCs w:val="28"/>
          <w:lang w:val="uk-UA"/>
        </w:rPr>
        <w:t>Про випуск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099E">
        <w:rPr>
          <w:rFonts w:ascii="Times New Roman" w:hAnsi="Times New Roman"/>
          <w:sz w:val="28"/>
          <w:szCs w:val="28"/>
          <w:lang w:val="uk-UA"/>
        </w:rPr>
        <w:t>нагородження учн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9624B" w:rsidRPr="00BB099E" w:rsidRDefault="0009624B" w:rsidP="00A16035">
      <w:pPr>
        <w:spacing w:after="0" w:line="360" w:lineRule="auto"/>
        <w:ind w:left="4536"/>
        <w:jc w:val="both"/>
        <w:rPr>
          <w:rFonts w:ascii="Times New Roman" w:hAnsi="Times New Roman"/>
          <w:sz w:val="28"/>
          <w:szCs w:val="28"/>
          <w:lang w:val="uk-UA"/>
        </w:rPr>
      </w:pPr>
      <w:r w:rsidRPr="00BB099E">
        <w:rPr>
          <w:rFonts w:ascii="Times New Roman" w:hAnsi="Times New Roman"/>
          <w:sz w:val="28"/>
          <w:szCs w:val="28"/>
          <w:lang w:val="uk-UA"/>
        </w:rPr>
        <w:t>9 класу школи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09624B" w:rsidRPr="009A569F" w:rsidRDefault="0009624B" w:rsidP="00A160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569F">
        <w:rPr>
          <w:rFonts w:ascii="Times New Roman" w:hAnsi="Times New Roman"/>
          <w:b/>
          <w:sz w:val="28"/>
          <w:szCs w:val="28"/>
          <w:lang w:val="uk-UA"/>
        </w:rPr>
        <w:t>Працевлаштування випускників 9 класу 201</w:t>
      </w:r>
      <w:r w:rsidRPr="009A569F">
        <w:rPr>
          <w:rFonts w:ascii="Times New Roman" w:hAnsi="Times New Roman"/>
          <w:b/>
          <w:sz w:val="28"/>
          <w:szCs w:val="28"/>
        </w:rPr>
        <w:t>5</w:t>
      </w:r>
      <w:r w:rsidRPr="009A569F">
        <w:rPr>
          <w:rFonts w:ascii="Times New Roman" w:hAnsi="Times New Roman"/>
          <w:b/>
          <w:sz w:val="28"/>
          <w:szCs w:val="28"/>
          <w:lang w:val="uk-UA"/>
        </w:rPr>
        <w:t>-201</w:t>
      </w:r>
      <w:r w:rsidRPr="009A569F">
        <w:rPr>
          <w:rFonts w:ascii="Times New Roman" w:hAnsi="Times New Roman"/>
          <w:b/>
          <w:sz w:val="28"/>
          <w:szCs w:val="28"/>
        </w:rPr>
        <w:t>6</w:t>
      </w:r>
      <w:r w:rsidRPr="009A569F">
        <w:rPr>
          <w:rFonts w:ascii="Times New Roman" w:hAnsi="Times New Roman"/>
          <w:b/>
          <w:sz w:val="28"/>
          <w:szCs w:val="28"/>
          <w:lang w:val="uk-UA"/>
        </w:rPr>
        <w:t xml:space="preserve"> навчального року</w:t>
      </w:r>
    </w:p>
    <w:p w:rsidR="0009624B" w:rsidRPr="009A569F" w:rsidRDefault="0009624B" w:rsidP="00A160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9A569F">
        <w:rPr>
          <w:rFonts w:ascii="Times New Roman" w:hAnsi="Times New Roman"/>
          <w:b/>
          <w:sz w:val="28"/>
          <w:szCs w:val="28"/>
          <w:lang w:val="uk-UA"/>
        </w:rPr>
        <w:t>Старомізунської</w:t>
      </w:r>
      <w:proofErr w:type="spellEnd"/>
      <w:r w:rsidRPr="009A569F">
        <w:rPr>
          <w:rFonts w:ascii="Times New Roman" w:hAnsi="Times New Roman"/>
          <w:b/>
          <w:sz w:val="28"/>
          <w:szCs w:val="28"/>
          <w:lang w:val="uk-UA"/>
        </w:rPr>
        <w:t xml:space="preserve"> загальноосвітньої школи І-ІІІ ступенів </w:t>
      </w:r>
    </w:p>
    <w:p w:rsidR="0009624B" w:rsidRPr="009A569F" w:rsidRDefault="0009624B" w:rsidP="00A160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569F">
        <w:rPr>
          <w:rFonts w:ascii="Times New Roman" w:hAnsi="Times New Roman"/>
          <w:b/>
          <w:sz w:val="28"/>
          <w:szCs w:val="28"/>
          <w:lang w:val="uk-UA"/>
        </w:rPr>
        <w:t>імені Василя Верховинця станом на 08 червня 201</w:t>
      </w:r>
      <w:r w:rsidRPr="009A569F">
        <w:rPr>
          <w:rFonts w:ascii="Times New Roman" w:hAnsi="Times New Roman"/>
          <w:b/>
          <w:sz w:val="28"/>
          <w:szCs w:val="28"/>
        </w:rPr>
        <w:t>6</w:t>
      </w:r>
      <w:r w:rsidRPr="009A569F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X="-31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"/>
        <w:gridCol w:w="4092"/>
        <w:gridCol w:w="4894"/>
      </w:tblGrid>
      <w:tr w:rsidR="0009624B" w:rsidRPr="009A569F" w:rsidTr="00A16035">
        <w:trPr>
          <w:trHeight w:val="284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B" w:rsidRPr="009A569F" w:rsidRDefault="0009624B" w:rsidP="00A1603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09624B" w:rsidRPr="009A569F" w:rsidRDefault="0009624B" w:rsidP="00A1603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A56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B" w:rsidRPr="009A569F" w:rsidRDefault="0009624B" w:rsidP="00A16035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09624B" w:rsidRPr="009A569F" w:rsidRDefault="0009624B" w:rsidP="00A1603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A56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9A56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м</w:t>
            </w:r>
            <w:proofErr w:type="spellEnd"/>
            <w:r w:rsidRPr="009A5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’</w:t>
            </w:r>
            <w:r w:rsidRPr="009A569F">
              <w:rPr>
                <w:rFonts w:ascii="Times New Roman" w:hAnsi="Times New Roman"/>
                <w:b/>
                <w:sz w:val="28"/>
                <w:szCs w:val="28"/>
              </w:rPr>
              <w:t xml:space="preserve">я, по </w:t>
            </w:r>
            <w:proofErr w:type="spellStart"/>
            <w:r w:rsidRPr="009A569F">
              <w:rPr>
                <w:rFonts w:ascii="Times New Roman" w:hAnsi="Times New Roman"/>
                <w:b/>
                <w:sz w:val="28"/>
                <w:szCs w:val="28"/>
              </w:rPr>
              <w:t>батьков</w:t>
            </w:r>
            <w:proofErr w:type="spellEnd"/>
            <w:r w:rsidRPr="009A56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B" w:rsidRPr="009A569F" w:rsidRDefault="0009624B" w:rsidP="00A16035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09624B" w:rsidRPr="009A569F" w:rsidRDefault="0009624B" w:rsidP="00A1603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A56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навчання</w:t>
            </w:r>
          </w:p>
        </w:tc>
      </w:tr>
      <w:tr w:rsidR="0009624B" w:rsidRPr="009A569F" w:rsidTr="00A16035">
        <w:trPr>
          <w:trHeight w:val="284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B" w:rsidRPr="009A569F" w:rsidRDefault="0009624B" w:rsidP="00A16035">
            <w:pPr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4B" w:rsidRPr="009A569F" w:rsidRDefault="0009624B" w:rsidP="00A1603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9A569F">
              <w:rPr>
                <w:rFonts w:ascii="Times New Roman" w:hAnsi="Times New Roman"/>
                <w:sz w:val="28"/>
                <w:szCs w:val="28"/>
                <w:lang w:val="uk-UA"/>
              </w:rPr>
              <w:t>Видрак</w:t>
            </w:r>
            <w:proofErr w:type="spellEnd"/>
            <w:r w:rsidRPr="009A56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на Іванівна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4B" w:rsidRPr="009A569F" w:rsidRDefault="0009624B" w:rsidP="00A1603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ано-Франківський коледж</w:t>
            </w:r>
            <w:r w:rsidRPr="009A56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фти і газу</w:t>
            </w:r>
          </w:p>
        </w:tc>
      </w:tr>
      <w:tr w:rsidR="0009624B" w:rsidRPr="009A569F" w:rsidTr="00A16035">
        <w:trPr>
          <w:trHeight w:val="284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B" w:rsidRPr="009A569F" w:rsidRDefault="0009624B" w:rsidP="00A16035">
            <w:pPr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4B" w:rsidRPr="009A569F" w:rsidRDefault="0009624B" w:rsidP="00A1603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A569F">
              <w:rPr>
                <w:rFonts w:ascii="Times New Roman" w:hAnsi="Times New Roman"/>
                <w:sz w:val="28"/>
                <w:szCs w:val="28"/>
                <w:lang w:val="uk-UA"/>
              </w:rPr>
              <w:t>Винник Василь Ігорович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4B" w:rsidRPr="00A16035" w:rsidRDefault="0009624B" w:rsidP="00A1603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9A569F">
              <w:rPr>
                <w:rFonts w:ascii="Times New Roman" w:hAnsi="Times New Roman"/>
                <w:sz w:val="28"/>
                <w:szCs w:val="28"/>
                <w:lang w:val="uk-UA"/>
              </w:rPr>
              <w:t>Стрийське</w:t>
            </w:r>
            <w:proofErr w:type="spellEnd"/>
            <w:r w:rsidRPr="009A56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Т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16</w:t>
            </w:r>
          </w:p>
        </w:tc>
      </w:tr>
      <w:tr w:rsidR="0009624B" w:rsidRPr="009A569F" w:rsidTr="00A16035">
        <w:trPr>
          <w:trHeight w:val="284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B" w:rsidRPr="009A569F" w:rsidRDefault="0009624B" w:rsidP="00A16035">
            <w:pPr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4B" w:rsidRPr="009A569F" w:rsidRDefault="0009624B" w:rsidP="00A1603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A569F">
              <w:rPr>
                <w:rFonts w:ascii="Times New Roman" w:hAnsi="Times New Roman"/>
                <w:sz w:val="28"/>
                <w:szCs w:val="28"/>
                <w:lang w:val="uk-UA"/>
              </w:rPr>
              <w:t>Галів Олександр Дмитрович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4B" w:rsidRPr="009A569F" w:rsidRDefault="0009624B" w:rsidP="00A1603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A569F">
              <w:rPr>
                <w:rFonts w:ascii="Times New Roman" w:hAnsi="Times New Roman"/>
                <w:sz w:val="28"/>
                <w:szCs w:val="28"/>
                <w:lang w:val="uk-UA"/>
              </w:rPr>
              <w:t>Дрогобицький коледж нафти і газу</w:t>
            </w:r>
          </w:p>
        </w:tc>
      </w:tr>
      <w:tr w:rsidR="0009624B" w:rsidRPr="0009624B" w:rsidTr="00A16035">
        <w:trPr>
          <w:trHeight w:val="284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B" w:rsidRPr="009A569F" w:rsidRDefault="0009624B" w:rsidP="00A16035">
            <w:pPr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4B" w:rsidRPr="009A569F" w:rsidRDefault="0009624B" w:rsidP="00A16035">
            <w:pPr>
              <w:tabs>
                <w:tab w:val="left" w:pos="3349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A569F">
              <w:rPr>
                <w:rFonts w:ascii="Times New Roman" w:hAnsi="Times New Roman"/>
                <w:sz w:val="28"/>
                <w:szCs w:val="28"/>
                <w:lang w:val="uk-UA"/>
              </w:rPr>
              <w:t>Гачка Надія Василівна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4B" w:rsidRPr="009A569F" w:rsidRDefault="0009624B" w:rsidP="00A1603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9A56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дагогічне училище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 </w:t>
            </w:r>
            <w:r w:rsidRPr="009A569F">
              <w:rPr>
                <w:rFonts w:ascii="Times New Roman" w:hAnsi="Times New Roman"/>
                <w:sz w:val="28"/>
                <w:szCs w:val="28"/>
                <w:lang w:val="uk-UA"/>
              </w:rPr>
              <w:t>Івано-Франків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му університеті ім. В. Стефаника</w:t>
            </w:r>
            <w:r w:rsidRPr="009A56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9624B" w:rsidRPr="0009624B" w:rsidTr="00A16035">
        <w:trPr>
          <w:trHeight w:val="284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B" w:rsidRPr="009A569F" w:rsidRDefault="0009624B" w:rsidP="00A16035">
            <w:pPr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4B" w:rsidRPr="009A569F" w:rsidRDefault="0009624B" w:rsidP="00A1603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A56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лів </w:t>
            </w:r>
            <w:proofErr w:type="spellStart"/>
            <w:r w:rsidRPr="009A569F">
              <w:rPr>
                <w:rFonts w:ascii="Times New Roman" w:hAnsi="Times New Roman"/>
                <w:sz w:val="28"/>
                <w:szCs w:val="28"/>
                <w:lang w:val="uk-UA"/>
              </w:rPr>
              <w:t>Аміна</w:t>
            </w:r>
            <w:proofErr w:type="spellEnd"/>
            <w:r w:rsidRPr="009A56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4B" w:rsidRPr="009A569F" w:rsidRDefault="0009624B" w:rsidP="00A1603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лоцерківський кулінарний коледж</w:t>
            </w:r>
          </w:p>
        </w:tc>
      </w:tr>
      <w:tr w:rsidR="0009624B" w:rsidRPr="0009624B" w:rsidTr="00A16035">
        <w:trPr>
          <w:trHeight w:val="284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B" w:rsidRPr="009A569F" w:rsidRDefault="0009624B" w:rsidP="00A16035">
            <w:pPr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4B" w:rsidRPr="009A569F" w:rsidRDefault="0009624B" w:rsidP="00A1603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9A569F">
              <w:rPr>
                <w:rFonts w:ascii="Times New Roman" w:hAnsi="Times New Roman"/>
                <w:sz w:val="28"/>
                <w:szCs w:val="28"/>
                <w:lang w:val="uk-UA"/>
              </w:rPr>
              <w:t>Грушаник</w:t>
            </w:r>
            <w:proofErr w:type="spellEnd"/>
            <w:r w:rsidRPr="009A56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ристина Ігорівна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4B" w:rsidRPr="009A569F" w:rsidRDefault="0009624B" w:rsidP="00A1603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A56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вано-Франківський коледж </w:t>
            </w:r>
            <w:proofErr w:type="spellStart"/>
            <w:r w:rsidRPr="009A569F">
              <w:rPr>
                <w:rFonts w:ascii="Times New Roman" w:hAnsi="Times New Roman"/>
                <w:sz w:val="28"/>
                <w:szCs w:val="28"/>
                <w:lang w:val="uk-UA"/>
              </w:rPr>
              <w:t>перукарного</w:t>
            </w:r>
            <w:proofErr w:type="spellEnd"/>
            <w:r w:rsidRPr="009A56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стецтва</w:t>
            </w:r>
          </w:p>
        </w:tc>
      </w:tr>
      <w:tr w:rsidR="0009624B" w:rsidRPr="0009624B" w:rsidTr="00A16035">
        <w:trPr>
          <w:trHeight w:val="284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B" w:rsidRPr="009A569F" w:rsidRDefault="0009624B" w:rsidP="00A16035">
            <w:pPr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4B" w:rsidRPr="009A569F" w:rsidRDefault="0009624B" w:rsidP="00A1603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A569F">
              <w:rPr>
                <w:rFonts w:ascii="Times New Roman" w:hAnsi="Times New Roman"/>
                <w:sz w:val="28"/>
                <w:szCs w:val="28"/>
                <w:lang w:val="uk-UA"/>
              </w:rPr>
              <w:t>Кравченко Володимир Володимирович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4B" w:rsidRPr="009A569F" w:rsidRDefault="0009624B" w:rsidP="00A16035">
            <w:pPr>
              <w:pStyle w:val="3"/>
              <w:shd w:val="clear" w:color="auto" w:fill="FFFFFF"/>
              <w:spacing w:before="0" w:after="0" w:line="360" w:lineRule="auto"/>
              <w:rPr>
                <w:rFonts w:ascii="Times New Roman" w:hAnsi="Times New Roman"/>
                <w:b w:val="0"/>
                <w:bCs w:val="0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color w:val="222222"/>
                <w:sz w:val="28"/>
                <w:szCs w:val="28"/>
                <w:lang w:val="uk-UA"/>
              </w:rPr>
              <w:t>Болехівсь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222222"/>
                <w:sz w:val="28"/>
                <w:szCs w:val="28"/>
                <w:lang w:val="uk-UA"/>
              </w:rPr>
              <w:t xml:space="preserve"> л</w:t>
            </w:r>
            <w:r w:rsidRPr="009A569F">
              <w:rPr>
                <w:rFonts w:ascii="Times New Roman" w:hAnsi="Times New Roman"/>
                <w:b w:val="0"/>
                <w:bCs w:val="0"/>
                <w:color w:val="222222"/>
                <w:sz w:val="28"/>
                <w:szCs w:val="28"/>
                <w:lang w:val="uk-UA"/>
              </w:rPr>
              <w:t>ісогосподарський коледж</w:t>
            </w:r>
          </w:p>
        </w:tc>
      </w:tr>
      <w:tr w:rsidR="0009624B" w:rsidRPr="0009624B" w:rsidTr="00A16035">
        <w:trPr>
          <w:trHeight w:val="284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B" w:rsidRPr="009A569F" w:rsidRDefault="0009624B" w:rsidP="00A16035">
            <w:pPr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4B" w:rsidRPr="009A569F" w:rsidRDefault="0009624B" w:rsidP="00A1603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9A569F">
              <w:rPr>
                <w:rFonts w:ascii="Times New Roman" w:hAnsi="Times New Roman"/>
                <w:sz w:val="28"/>
                <w:szCs w:val="28"/>
                <w:lang w:val="uk-UA"/>
              </w:rPr>
              <w:t>Марчак</w:t>
            </w:r>
            <w:proofErr w:type="spellEnd"/>
            <w:r w:rsidRPr="009A56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ія Олегівна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4B" w:rsidRPr="009A569F" w:rsidRDefault="0009624B" w:rsidP="00A1603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A569F">
              <w:rPr>
                <w:rFonts w:ascii="Times New Roman" w:hAnsi="Times New Roman"/>
                <w:sz w:val="28"/>
                <w:szCs w:val="28"/>
                <w:lang w:val="uk-UA"/>
              </w:rPr>
              <w:t>Львівський політехнічний технікум, поліграфія</w:t>
            </w:r>
          </w:p>
        </w:tc>
      </w:tr>
      <w:tr w:rsidR="0009624B" w:rsidRPr="009A569F" w:rsidTr="00A16035">
        <w:trPr>
          <w:trHeight w:val="284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B" w:rsidRPr="009A569F" w:rsidRDefault="0009624B" w:rsidP="00A16035">
            <w:pPr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4B" w:rsidRPr="009A569F" w:rsidRDefault="0009624B" w:rsidP="00A1603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9A569F">
              <w:rPr>
                <w:rFonts w:ascii="Times New Roman" w:hAnsi="Times New Roman"/>
                <w:sz w:val="28"/>
                <w:szCs w:val="28"/>
                <w:lang w:val="uk-UA"/>
              </w:rPr>
              <w:t>Матійчин</w:t>
            </w:r>
            <w:proofErr w:type="spellEnd"/>
            <w:r w:rsidRPr="009A56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митро Романович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4B" w:rsidRPr="009A569F" w:rsidRDefault="0009624B" w:rsidP="00A1603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A569F">
              <w:rPr>
                <w:rFonts w:ascii="Times New Roman" w:hAnsi="Times New Roman"/>
                <w:sz w:val="28"/>
                <w:szCs w:val="28"/>
                <w:lang w:val="uk-UA"/>
              </w:rPr>
              <w:t>Львівський технікум МОД</w:t>
            </w:r>
          </w:p>
        </w:tc>
      </w:tr>
      <w:tr w:rsidR="0009624B" w:rsidRPr="009A569F" w:rsidTr="00A16035">
        <w:trPr>
          <w:trHeight w:val="284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B" w:rsidRPr="009A569F" w:rsidRDefault="0009624B" w:rsidP="00A16035">
            <w:pPr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4B" w:rsidRPr="009A569F" w:rsidRDefault="0009624B" w:rsidP="00A1603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A569F">
              <w:rPr>
                <w:rFonts w:ascii="Times New Roman" w:hAnsi="Times New Roman"/>
                <w:sz w:val="28"/>
                <w:szCs w:val="28"/>
                <w:lang w:val="uk-UA"/>
              </w:rPr>
              <w:t>Модник Тетяна Василівна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4B" w:rsidRPr="009A569F" w:rsidRDefault="0009624B" w:rsidP="00A1603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9A56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дагогічне училище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 </w:t>
            </w:r>
            <w:r w:rsidRPr="009A569F">
              <w:rPr>
                <w:rFonts w:ascii="Times New Roman" w:hAnsi="Times New Roman"/>
                <w:sz w:val="28"/>
                <w:szCs w:val="28"/>
                <w:lang w:val="uk-UA"/>
              </w:rPr>
              <w:t>Івано-Франків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му університеті ім. В. Стефаника</w:t>
            </w:r>
          </w:p>
        </w:tc>
      </w:tr>
      <w:tr w:rsidR="0009624B" w:rsidRPr="009A569F" w:rsidTr="00A16035">
        <w:trPr>
          <w:trHeight w:val="284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B" w:rsidRPr="009A569F" w:rsidRDefault="0009624B" w:rsidP="00A16035">
            <w:pPr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4B" w:rsidRPr="009A569F" w:rsidRDefault="0009624B" w:rsidP="00A1603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A569F">
              <w:rPr>
                <w:rFonts w:ascii="Times New Roman" w:hAnsi="Times New Roman"/>
                <w:sz w:val="28"/>
                <w:szCs w:val="28"/>
                <w:lang w:val="uk-UA"/>
              </w:rPr>
              <w:t>Наум Інна Ігорівна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4B" w:rsidRPr="009A569F" w:rsidRDefault="0009624B" w:rsidP="00A16035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9A56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дагогічне училище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 </w:t>
            </w:r>
            <w:r w:rsidRPr="009A569F">
              <w:rPr>
                <w:rFonts w:ascii="Times New Roman" w:hAnsi="Times New Roman"/>
                <w:sz w:val="28"/>
                <w:szCs w:val="28"/>
                <w:lang w:val="uk-UA"/>
              </w:rPr>
              <w:t>Івано-Франків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му університеті ім. В. Стефаника</w:t>
            </w:r>
          </w:p>
        </w:tc>
      </w:tr>
      <w:tr w:rsidR="0009624B" w:rsidRPr="009A569F" w:rsidTr="00A16035">
        <w:trPr>
          <w:trHeight w:val="284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B" w:rsidRPr="009A569F" w:rsidRDefault="0009624B" w:rsidP="00A16035">
            <w:pPr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4B" w:rsidRPr="009A569F" w:rsidRDefault="0009624B" w:rsidP="00A1603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A569F">
              <w:rPr>
                <w:rFonts w:ascii="Times New Roman" w:hAnsi="Times New Roman"/>
                <w:sz w:val="28"/>
                <w:szCs w:val="28"/>
                <w:lang w:val="uk-UA"/>
              </w:rPr>
              <w:t>Паньків Володимир Володимирович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4B" w:rsidRPr="009A569F" w:rsidRDefault="0009624B" w:rsidP="00A1603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9A56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рогобицьке</w:t>
            </w:r>
            <w:proofErr w:type="spellEnd"/>
            <w:r w:rsidRPr="009A56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6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ржавне</w:t>
            </w:r>
            <w:proofErr w:type="spellEnd"/>
            <w:r w:rsidRPr="009A56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6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узичне</w:t>
            </w:r>
            <w:proofErr w:type="spellEnd"/>
            <w:r w:rsidRPr="009A56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чилище </w:t>
            </w:r>
            <w:proofErr w:type="spellStart"/>
            <w:r w:rsidRPr="009A56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імені</w:t>
            </w:r>
            <w:proofErr w:type="spellEnd"/>
            <w:r w:rsidRPr="009A56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асиля </w:t>
            </w:r>
            <w:proofErr w:type="spellStart"/>
            <w:r w:rsidRPr="009A56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арвінського</w:t>
            </w:r>
            <w:proofErr w:type="spellEnd"/>
          </w:p>
        </w:tc>
      </w:tr>
      <w:tr w:rsidR="0009624B" w:rsidRPr="009A569F" w:rsidTr="00A16035">
        <w:trPr>
          <w:trHeight w:val="284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B" w:rsidRPr="009A569F" w:rsidRDefault="0009624B" w:rsidP="00A16035">
            <w:pPr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4B" w:rsidRPr="009A569F" w:rsidRDefault="0009624B" w:rsidP="00A1603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A569F">
              <w:rPr>
                <w:rFonts w:ascii="Times New Roman" w:hAnsi="Times New Roman"/>
                <w:sz w:val="28"/>
                <w:szCs w:val="28"/>
                <w:lang w:val="uk-UA"/>
              </w:rPr>
              <w:t>Тимочко Андрій Васильович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035" w:rsidRPr="00A16035" w:rsidRDefault="0009624B" w:rsidP="00A16035">
            <w:pPr>
              <w:pStyle w:val="3"/>
              <w:shd w:val="clear" w:color="auto" w:fill="FFFFFF"/>
              <w:spacing w:before="0" w:after="0" w:line="360" w:lineRule="auto"/>
              <w:rPr>
                <w:rFonts w:ascii="Times New Roman" w:hAnsi="Times New Roman"/>
                <w:b w:val="0"/>
                <w:bCs w:val="0"/>
                <w:color w:val="22222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color w:val="222222"/>
                <w:sz w:val="28"/>
                <w:szCs w:val="28"/>
                <w:lang w:val="uk-UA"/>
              </w:rPr>
              <w:t>Болехівсь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222222"/>
                <w:sz w:val="28"/>
                <w:szCs w:val="28"/>
                <w:lang w:val="uk-UA"/>
              </w:rPr>
              <w:t xml:space="preserve"> </w:t>
            </w:r>
            <w:r w:rsidRPr="009A569F">
              <w:rPr>
                <w:rFonts w:ascii="Times New Roman" w:hAnsi="Times New Roman"/>
                <w:b w:val="0"/>
                <w:bCs w:val="0"/>
                <w:color w:val="222222"/>
                <w:sz w:val="28"/>
                <w:szCs w:val="28"/>
                <w:lang w:val="uk-UA"/>
              </w:rPr>
              <w:t>лісогосподарський коледж</w:t>
            </w:r>
          </w:p>
        </w:tc>
      </w:tr>
      <w:tr w:rsidR="0009624B" w:rsidRPr="009A569F" w:rsidTr="00A16035">
        <w:trPr>
          <w:trHeight w:val="284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B" w:rsidRPr="009A569F" w:rsidRDefault="0009624B" w:rsidP="00A16035">
            <w:pPr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4B" w:rsidRPr="009A569F" w:rsidRDefault="0009624B" w:rsidP="00A1603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9A569F">
              <w:rPr>
                <w:rFonts w:ascii="Times New Roman" w:hAnsi="Times New Roman"/>
                <w:sz w:val="28"/>
                <w:szCs w:val="28"/>
                <w:lang w:val="uk-UA"/>
              </w:rPr>
              <w:t>Тюшка</w:t>
            </w:r>
            <w:proofErr w:type="spellEnd"/>
            <w:r w:rsidRPr="009A56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митро Любомирович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4B" w:rsidRPr="009A569F" w:rsidRDefault="0009624B" w:rsidP="00A1603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A569F">
              <w:rPr>
                <w:rFonts w:ascii="Times New Roman" w:hAnsi="Times New Roman"/>
                <w:sz w:val="28"/>
                <w:szCs w:val="28"/>
                <w:lang w:val="uk-UA"/>
              </w:rPr>
              <w:t>Дрогобицький коледж нафти і газу</w:t>
            </w:r>
          </w:p>
        </w:tc>
      </w:tr>
      <w:tr w:rsidR="000672E5" w:rsidRPr="009A569F" w:rsidTr="00A16035">
        <w:trPr>
          <w:trHeight w:val="284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E5" w:rsidRPr="009A569F" w:rsidRDefault="000672E5" w:rsidP="00A16035">
            <w:pPr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2E5" w:rsidRPr="009A569F" w:rsidRDefault="000672E5" w:rsidP="00A1603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A569F">
              <w:rPr>
                <w:rFonts w:ascii="Times New Roman" w:hAnsi="Times New Roman"/>
                <w:sz w:val="28"/>
                <w:szCs w:val="28"/>
                <w:lang w:val="uk-UA"/>
              </w:rPr>
              <w:t>Худин Максим Михайлович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2E5" w:rsidRPr="009A569F" w:rsidRDefault="000672E5" w:rsidP="00A1603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A569F">
              <w:rPr>
                <w:rFonts w:ascii="Times New Roman" w:hAnsi="Times New Roman"/>
                <w:sz w:val="28"/>
                <w:szCs w:val="28"/>
                <w:lang w:val="uk-UA"/>
              </w:rPr>
              <w:t>Дрогобицький коледж нафти і газу</w:t>
            </w:r>
          </w:p>
        </w:tc>
      </w:tr>
      <w:tr w:rsidR="000672E5" w:rsidRPr="009A569F" w:rsidTr="00A16035">
        <w:trPr>
          <w:trHeight w:val="284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E5" w:rsidRPr="009A569F" w:rsidRDefault="000672E5" w:rsidP="00A16035">
            <w:pPr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2E5" w:rsidRPr="009A569F" w:rsidRDefault="000672E5" w:rsidP="00A1603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A569F">
              <w:rPr>
                <w:rFonts w:ascii="Times New Roman" w:hAnsi="Times New Roman"/>
                <w:sz w:val="28"/>
                <w:szCs w:val="28"/>
                <w:lang w:val="uk-UA"/>
              </w:rPr>
              <w:t>Чекан Руслан Михайлович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2E5" w:rsidRPr="009A569F" w:rsidRDefault="000672E5" w:rsidP="00A1603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9A569F">
              <w:rPr>
                <w:rFonts w:ascii="Times New Roman" w:hAnsi="Times New Roman"/>
                <w:sz w:val="28"/>
                <w:szCs w:val="28"/>
                <w:lang w:val="uk-UA"/>
              </w:rPr>
              <w:t>Стрийське</w:t>
            </w:r>
            <w:proofErr w:type="spellEnd"/>
            <w:r w:rsidRPr="009A56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Т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16</w:t>
            </w:r>
          </w:p>
        </w:tc>
      </w:tr>
    </w:tbl>
    <w:p w:rsidR="00A16035" w:rsidRDefault="00A16035" w:rsidP="00A1603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E53929" w:rsidRPr="00E53929" w:rsidRDefault="00E53929" w:rsidP="00A1603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53929">
        <w:rPr>
          <w:rFonts w:ascii="Times New Roman" w:hAnsi="Times New Roman"/>
          <w:sz w:val="28"/>
          <w:szCs w:val="28"/>
        </w:rPr>
        <w:t xml:space="preserve">Заступник директора </w:t>
      </w:r>
      <w:proofErr w:type="spellStart"/>
      <w:r w:rsidRPr="00E53929">
        <w:rPr>
          <w:rFonts w:ascii="Times New Roman" w:hAnsi="Times New Roman"/>
          <w:sz w:val="28"/>
          <w:szCs w:val="28"/>
        </w:rPr>
        <w:t>з</w:t>
      </w:r>
      <w:proofErr w:type="spellEnd"/>
      <w:r w:rsidRPr="00E539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929">
        <w:rPr>
          <w:rFonts w:ascii="Times New Roman" w:hAnsi="Times New Roman"/>
          <w:sz w:val="28"/>
          <w:szCs w:val="28"/>
        </w:rPr>
        <w:t>навчально-вихов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ї</w:t>
      </w:r>
      <w:r w:rsidRPr="00E539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929">
        <w:rPr>
          <w:rFonts w:ascii="Times New Roman" w:hAnsi="Times New Roman"/>
          <w:sz w:val="28"/>
          <w:szCs w:val="28"/>
        </w:rPr>
        <w:t>роботи</w:t>
      </w:r>
      <w:proofErr w:type="spellEnd"/>
      <w:r w:rsidR="00A16035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proofErr w:type="spellStart"/>
      <w:r w:rsidRPr="00E53929">
        <w:rPr>
          <w:rFonts w:ascii="Times New Roman" w:hAnsi="Times New Roman"/>
          <w:sz w:val="28"/>
          <w:szCs w:val="28"/>
        </w:rPr>
        <w:t>Лиходід</w:t>
      </w:r>
      <w:proofErr w:type="spellEnd"/>
      <w:r w:rsidRPr="00E53929">
        <w:rPr>
          <w:rFonts w:ascii="Times New Roman" w:hAnsi="Times New Roman"/>
          <w:sz w:val="28"/>
          <w:szCs w:val="28"/>
        </w:rPr>
        <w:t xml:space="preserve"> Л.М.</w:t>
      </w:r>
    </w:p>
    <w:sectPr w:rsidR="00E53929" w:rsidRPr="00E53929" w:rsidSect="00BB099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83F3D"/>
    <w:multiLevelType w:val="hybridMultilevel"/>
    <w:tmpl w:val="51C45CB8"/>
    <w:lvl w:ilvl="0" w:tplc="5FA6CB7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7624BB"/>
    <w:multiLevelType w:val="multilevel"/>
    <w:tmpl w:val="5EE4C0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624B"/>
    <w:rsid w:val="000672E5"/>
    <w:rsid w:val="0009624B"/>
    <w:rsid w:val="000A00F5"/>
    <w:rsid w:val="00396717"/>
    <w:rsid w:val="0039710A"/>
    <w:rsid w:val="00501C8E"/>
    <w:rsid w:val="006A7D29"/>
    <w:rsid w:val="007B3A6C"/>
    <w:rsid w:val="00821D1D"/>
    <w:rsid w:val="00A16035"/>
    <w:rsid w:val="00A55B27"/>
    <w:rsid w:val="00E53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4B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09624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962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09624B"/>
    <w:pPr>
      <w:ind w:left="720"/>
      <w:contextualSpacing/>
    </w:pPr>
  </w:style>
  <w:style w:type="paragraph" w:customStyle="1" w:styleId="Default">
    <w:name w:val="Default"/>
    <w:rsid w:val="000962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58D7B-CAE4-4A34-9B2E-A28E9597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verdvd.org</cp:lastModifiedBy>
  <cp:revision>8</cp:revision>
  <cp:lastPrinted>2016-06-14T08:12:00Z</cp:lastPrinted>
  <dcterms:created xsi:type="dcterms:W3CDTF">2016-06-09T06:51:00Z</dcterms:created>
  <dcterms:modified xsi:type="dcterms:W3CDTF">2016-06-14T08:32:00Z</dcterms:modified>
</cp:coreProperties>
</file>